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5D" w:rsidRDefault="000978F0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56130" cy="2138045"/>
            <wp:effectExtent l="19050" t="0" r="1270" b="0"/>
            <wp:wrapSquare wrapText="bothSides"/>
            <wp:docPr id="2" name="Рисунок 2" descr="C:\Documents and Settings\ADMIN\Рабочий стол\документы Н.Ю.2013-2014 уч.год\лого фи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окументы Н.Ю.2013-2014 уч.год\лого фина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5E8" w:rsidRPr="00820CCF" w:rsidRDefault="00035AB6" w:rsidP="00035AB6">
      <w:pPr>
        <w:jc w:val="center"/>
        <w:rPr>
          <w:color w:val="000000" w:themeColor="text1"/>
          <w:sz w:val="56"/>
          <w:szCs w:val="56"/>
        </w:rPr>
      </w:pPr>
      <w:r w:rsidRPr="00820CCF">
        <w:rPr>
          <w:b/>
          <w:caps/>
          <w:color w:val="000000" w:themeColor="text1"/>
          <w:sz w:val="56"/>
          <w:szCs w:val="56"/>
        </w:rPr>
        <w:t>внешние связи школы-гимназии № 4</w:t>
      </w:r>
    </w:p>
    <w:p w:rsidR="00B525E8" w:rsidRDefault="00B525E8"/>
    <w:p w:rsidR="00035AB6" w:rsidRDefault="00035AB6"/>
    <w:p w:rsidR="00035AB6" w:rsidRDefault="00035AB6"/>
    <w:p w:rsidR="00035AB6" w:rsidRDefault="00035AB6"/>
    <w:p w:rsidR="00035AB6" w:rsidRDefault="00035AB6"/>
    <w:p w:rsidR="00035AB6" w:rsidRDefault="00035AB6"/>
    <w:p w:rsidR="00035AB6" w:rsidRDefault="00035AB6"/>
    <w:p w:rsidR="00035AB6" w:rsidRDefault="00035AB6"/>
    <w:p w:rsidR="00035AB6" w:rsidRDefault="003E453A"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13.75pt;margin-top:137.05pt;width:163.7pt;height:143.25pt;rotation:90;z-index:-251658240" fillcolor="#4f81bd [3204]" strokecolor="#f2f2f2 [3041]" strokeweight="3pt">
            <v:shadow on="t" type="perspective" color="#243f60 [1604]" opacity=".5" offset="1pt" offset2="-1pt"/>
          </v:shape>
        </w:pict>
      </w:r>
      <w:bookmarkStart w:id="0" w:name="_GoBack"/>
      <w:r w:rsidR="00035AB6">
        <w:rPr>
          <w:noProof/>
        </w:rPr>
        <w:drawing>
          <wp:inline distT="0" distB="0" distL="0" distR="0">
            <wp:extent cx="7239000" cy="53721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035AB6" w:rsidSect="00820CCF">
      <w:pgSz w:w="11906" w:h="16838"/>
      <w:pgMar w:top="1134" w:right="851" w:bottom="1134" w:left="1701" w:header="709" w:footer="709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Kyr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25E8"/>
    <w:rsid w:val="00000510"/>
    <w:rsid w:val="00004A05"/>
    <w:rsid w:val="00007D44"/>
    <w:rsid w:val="00024C91"/>
    <w:rsid w:val="00035AB6"/>
    <w:rsid w:val="000413D8"/>
    <w:rsid w:val="0004387F"/>
    <w:rsid w:val="0005166A"/>
    <w:rsid w:val="00057800"/>
    <w:rsid w:val="00063CAE"/>
    <w:rsid w:val="00063CC7"/>
    <w:rsid w:val="00067A0E"/>
    <w:rsid w:val="00070179"/>
    <w:rsid w:val="00070259"/>
    <w:rsid w:val="00074BF6"/>
    <w:rsid w:val="00081D64"/>
    <w:rsid w:val="0008320D"/>
    <w:rsid w:val="0008680F"/>
    <w:rsid w:val="0009074B"/>
    <w:rsid w:val="000978F0"/>
    <w:rsid w:val="000A1128"/>
    <w:rsid w:val="000A612C"/>
    <w:rsid w:val="000C25AE"/>
    <w:rsid w:val="000C64F0"/>
    <w:rsid w:val="000D1676"/>
    <w:rsid w:val="000D1C41"/>
    <w:rsid w:val="000D3FD7"/>
    <w:rsid w:val="000E7080"/>
    <w:rsid w:val="000F5837"/>
    <w:rsid w:val="001029F5"/>
    <w:rsid w:val="00104F24"/>
    <w:rsid w:val="00111CF1"/>
    <w:rsid w:val="00125C5D"/>
    <w:rsid w:val="00141B5A"/>
    <w:rsid w:val="00147264"/>
    <w:rsid w:val="001526C8"/>
    <w:rsid w:val="00170CF5"/>
    <w:rsid w:val="00176797"/>
    <w:rsid w:val="00180E7F"/>
    <w:rsid w:val="00192602"/>
    <w:rsid w:val="00194D7C"/>
    <w:rsid w:val="001A7659"/>
    <w:rsid w:val="001A7783"/>
    <w:rsid w:val="001C3A89"/>
    <w:rsid w:val="001D5F32"/>
    <w:rsid w:val="001E2587"/>
    <w:rsid w:val="00220490"/>
    <w:rsid w:val="0024478F"/>
    <w:rsid w:val="002465BF"/>
    <w:rsid w:val="00246651"/>
    <w:rsid w:val="002540C3"/>
    <w:rsid w:val="00261EB8"/>
    <w:rsid w:val="00280931"/>
    <w:rsid w:val="002C20F1"/>
    <w:rsid w:val="002D7735"/>
    <w:rsid w:val="002E0BB8"/>
    <w:rsid w:val="002E1077"/>
    <w:rsid w:val="00306662"/>
    <w:rsid w:val="00313E0E"/>
    <w:rsid w:val="003172CA"/>
    <w:rsid w:val="00332AA0"/>
    <w:rsid w:val="00337D3B"/>
    <w:rsid w:val="00341358"/>
    <w:rsid w:val="0034348E"/>
    <w:rsid w:val="0035707F"/>
    <w:rsid w:val="003637F7"/>
    <w:rsid w:val="00364180"/>
    <w:rsid w:val="0037413B"/>
    <w:rsid w:val="003913CB"/>
    <w:rsid w:val="0039239E"/>
    <w:rsid w:val="003931BB"/>
    <w:rsid w:val="00397CA1"/>
    <w:rsid w:val="003A63F9"/>
    <w:rsid w:val="003D27E9"/>
    <w:rsid w:val="003D32E0"/>
    <w:rsid w:val="003D4008"/>
    <w:rsid w:val="003E20D5"/>
    <w:rsid w:val="003E43D4"/>
    <w:rsid w:val="003E453A"/>
    <w:rsid w:val="003E48A2"/>
    <w:rsid w:val="003E5D9E"/>
    <w:rsid w:val="003E5F06"/>
    <w:rsid w:val="003E6617"/>
    <w:rsid w:val="003F35B5"/>
    <w:rsid w:val="00405222"/>
    <w:rsid w:val="00430651"/>
    <w:rsid w:val="00450ECC"/>
    <w:rsid w:val="004524E2"/>
    <w:rsid w:val="0045550A"/>
    <w:rsid w:val="00465E0C"/>
    <w:rsid w:val="004667FF"/>
    <w:rsid w:val="004711BF"/>
    <w:rsid w:val="00484D21"/>
    <w:rsid w:val="004905DA"/>
    <w:rsid w:val="00492F30"/>
    <w:rsid w:val="004B22B6"/>
    <w:rsid w:val="004B255D"/>
    <w:rsid w:val="004B2C4F"/>
    <w:rsid w:val="004B3CC8"/>
    <w:rsid w:val="004B5BDD"/>
    <w:rsid w:val="004C0D23"/>
    <w:rsid w:val="004C17D9"/>
    <w:rsid w:val="004C59E3"/>
    <w:rsid w:val="004D1BA5"/>
    <w:rsid w:val="004D365D"/>
    <w:rsid w:val="004E7805"/>
    <w:rsid w:val="004F105C"/>
    <w:rsid w:val="004F465A"/>
    <w:rsid w:val="004F5B8F"/>
    <w:rsid w:val="004F7DE9"/>
    <w:rsid w:val="005066FC"/>
    <w:rsid w:val="00514E64"/>
    <w:rsid w:val="0052160A"/>
    <w:rsid w:val="00526893"/>
    <w:rsid w:val="0053143C"/>
    <w:rsid w:val="0053339A"/>
    <w:rsid w:val="00537BDB"/>
    <w:rsid w:val="0054299D"/>
    <w:rsid w:val="00564422"/>
    <w:rsid w:val="00567152"/>
    <w:rsid w:val="00570D2B"/>
    <w:rsid w:val="005741CB"/>
    <w:rsid w:val="00575C3E"/>
    <w:rsid w:val="00593CD7"/>
    <w:rsid w:val="00596F18"/>
    <w:rsid w:val="005A27EC"/>
    <w:rsid w:val="005A3FC3"/>
    <w:rsid w:val="005B4D16"/>
    <w:rsid w:val="005B607E"/>
    <w:rsid w:val="005B78C3"/>
    <w:rsid w:val="005C237D"/>
    <w:rsid w:val="005C3BFB"/>
    <w:rsid w:val="005C3F0D"/>
    <w:rsid w:val="005C60FF"/>
    <w:rsid w:val="005F0442"/>
    <w:rsid w:val="00601912"/>
    <w:rsid w:val="006157A8"/>
    <w:rsid w:val="006169B3"/>
    <w:rsid w:val="00632ADA"/>
    <w:rsid w:val="00634DDC"/>
    <w:rsid w:val="00642D69"/>
    <w:rsid w:val="00651076"/>
    <w:rsid w:val="00654330"/>
    <w:rsid w:val="006557DA"/>
    <w:rsid w:val="006669E3"/>
    <w:rsid w:val="006710E4"/>
    <w:rsid w:val="006729B4"/>
    <w:rsid w:val="00673A83"/>
    <w:rsid w:val="006935B5"/>
    <w:rsid w:val="00697218"/>
    <w:rsid w:val="006B4643"/>
    <w:rsid w:val="006E5C23"/>
    <w:rsid w:val="00703AC8"/>
    <w:rsid w:val="00706D9A"/>
    <w:rsid w:val="0071036E"/>
    <w:rsid w:val="0071059A"/>
    <w:rsid w:val="00723320"/>
    <w:rsid w:val="00724FA5"/>
    <w:rsid w:val="0072682B"/>
    <w:rsid w:val="007407F9"/>
    <w:rsid w:val="007463E1"/>
    <w:rsid w:val="0075336A"/>
    <w:rsid w:val="00762EC6"/>
    <w:rsid w:val="00767A4A"/>
    <w:rsid w:val="0077354F"/>
    <w:rsid w:val="00793893"/>
    <w:rsid w:val="007939F9"/>
    <w:rsid w:val="00796E3D"/>
    <w:rsid w:val="007A5CB7"/>
    <w:rsid w:val="007B385A"/>
    <w:rsid w:val="007F22A7"/>
    <w:rsid w:val="007F6EDC"/>
    <w:rsid w:val="00801554"/>
    <w:rsid w:val="00806972"/>
    <w:rsid w:val="00820CCF"/>
    <w:rsid w:val="00825971"/>
    <w:rsid w:val="00832505"/>
    <w:rsid w:val="00844CF0"/>
    <w:rsid w:val="008461D6"/>
    <w:rsid w:val="00846E14"/>
    <w:rsid w:val="00876840"/>
    <w:rsid w:val="00890DD6"/>
    <w:rsid w:val="0089499B"/>
    <w:rsid w:val="008958CF"/>
    <w:rsid w:val="008A615B"/>
    <w:rsid w:val="008B08EC"/>
    <w:rsid w:val="008C111F"/>
    <w:rsid w:val="008C2401"/>
    <w:rsid w:val="008D2ECC"/>
    <w:rsid w:val="008D4702"/>
    <w:rsid w:val="008E2B7E"/>
    <w:rsid w:val="008F225D"/>
    <w:rsid w:val="008F7921"/>
    <w:rsid w:val="00925F66"/>
    <w:rsid w:val="00926D41"/>
    <w:rsid w:val="00931AC3"/>
    <w:rsid w:val="00931CDB"/>
    <w:rsid w:val="00940320"/>
    <w:rsid w:val="009637DE"/>
    <w:rsid w:val="009652CB"/>
    <w:rsid w:val="00971889"/>
    <w:rsid w:val="00973636"/>
    <w:rsid w:val="009740B3"/>
    <w:rsid w:val="00977E5E"/>
    <w:rsid w:val="009969B1"/>
    <w:rsid w:val="009B664D"/>
    <w:rsid w:val="009D42DD"/>
    <w:rsid w:val="009E12B6"/>
    <w:rsid w:val="009E5876"/>
    <w:rsid w:val="009F0D42"/>
    <w:rsid w:val="009F1254"/>
    <w:rsid w:val="00A0174B"/>
    <w:rsid w:val="00A06181"/>
    <w:rsid w:val="00A07138"/>
    <w:rsid w:val="00A13764"/>
    <w:rsid w:val="00A24BB8"/>
    <w:rsid w:val="00A35C49"/>
    <w:rsid w:val="00A36253"/>
    <w:rsid w:val="00A428B1"/>
    <w:rsid w:val="00A44FF1"/>
    <w:rsid w:val="00A52F45"/>
    <w:rsid w:val="00A6106D"/>
    <w:rsid w:val="00A80B2A"/>
    <w:rsid w:val="00A83F97"/>
    <w:rsid w:val="00AA0751"/>
    <w:rsid w:val="00AC3EC5"/>
    <w:rsid w:val="00AC41FE"/>
    <w:rsid w:val="00AD0B86"/>
    <w:rsid w:val="00AD67EF"/>
    <w:rsid w:val="00AD77E3"/>
    <w:rsid w:val="00AE4841"/>
    <w:rsid w:val="00AF1594"/>
    <w:rsid w:val="00AF5C9E"/>
    <w:rsid w:val="00B02904"/>
    <w:rsid w:val="00B247C6"/>
    <w:rsid w:val="00B303A7"/>
    <w:rsid w:val="00B317DB"/>
    <w:rsid w:val="00B36D42"/>
    <w:rsid w:val="00B525E8"/>
    <w:rsid w:val="00B55796"/>
    <w:rsid w:val="00B60528"/>
    <w:rsid w:val="00B63BB6"/>
    <w:rsid w:val="00B75067"/>
    <w:rsid w:val="00B77E2F"/>
    <w:rsid w:val="00B8566E"/>
    <w:rsid w:val="00BF55CF"/>
    <w:rsid w:val="00C11BB2"/>
    <w:rsid w:val="00C21E41"/>
    <w:rsid w:val="00C23DE9"/>
    <w:rsid w:val="00C36596"/>
    <w:rsid w:val="00C820D6"/>
    <w:rsid w:val="00C82673"/>
    <w:rsid w:val="00C83CAC"/>
    <w:rsid w:val="00C86F17"/>
    <w:rsid w:val="00C92083"/>
    <w:rsid w:val="00C93997"/>
    <w:rsid w:val="00CB1879"/>
    <w:rsid w:val="00CB28D2"/>
    <w:rsid w:val="00CB4D58"/>
    <w:rsid w:val="00CC00C9"/>
    <w:rsid w:val="00CC4606"/>
    <w:rsid w:val="00CD0379"/>
    <w:rsid w:val="00CD4262"/>
    <w:rsid w:val="00CD4D76"/>
    <w:rsid w:val="00CE1494"/>
    <w:rsid w:val="00CE30A8"/>
    <w:rsid w:val="00CE41FF"/>
    <w:rsid w:val="00CE7BFB"/>
    <w:rsid w:val="00CF2E52"/>
    <w:rsid w:val="00CF76B1"/>
    <w:rsid w:val="00D05A79"/>
    <w:rsid w:val="00D10989"/>
    <w:rsid w:val="00D12D08"/>
    <w:rsid w:val="00D21AA5"/>
    <w:rsid w:val="00D300E9"/>
    <w:rsid w:val="00D312C1"/>
    <w:rsid w:val="00D367EA"/>
    <w:rsid w:val="00D371A4"/>
    <w:rsid w:val="00D40D6A"/>
    <w:rsid w:val="00D47C60"/>
    <w:rsid w:val="00D513F9"/>
    <w:rsid w:val="00D519A3"/>
    <w:rsid w:val="00D63DC9"/>
    <w:rsid w:val="00D7020F"/>
    <w:rsid w:val="00D71F09"/>
    <w:rsid w:val="00D74629"/>
    <w:rsid w:val="00D75DA5"/>
    <w:rsid w:val="00D81E36"/>
    <w:rsid w:val="00D85C4F"/>
    <w:rsid w:val="00D87DAC"/>
    <w:rsid w:val="00DA6DA5"/>
    <w:rsid w:val="00DC7827"/>
    <w:rsid w:val="00DD2652"/>
    <w:rsid w:val="00DE6BFF"/>
    <w:rsid w:val="00E13FF2"/>
    <w:rsid w:val="00E1579E"/>
    <w:rsid w:val="00E3140B"/>
    <w:rsid w:val="00E42494"/>
    <w:rsid w:val="00E62077"/>
    <w:rsid w:val="00E707FC"/>
    <w:rsid w:val="00E71CAC"/>
    <w:rsid w:val="00E73D51"/>
    <w:rsid w:val="00E76C7E"/>
    <w:rsid w:val="00E8264E"/>
    <w:rsid w:val="00E82847"/>
    <w:rsid w:val="00E97DF0"/>
    <w:rsid w:val="00EB4632"/>
    <w:rsid w:val="00EC3FF2"/>
    <w:rsid w:val="00EC7EFB"/>
    <w:rsid w:val="00EF3C01"/>
    <w:rsid w:val="00EF487F"/>
    <w:rsid w:val="00F055B4"/>
    <w:rsid w:val="00F134C6"/>
    <w:rsid w:val="00F23A68"/>
    <w:rsid w:val="00F30F6E"/>
    <w:rsid w:val="00F40F75"/>
    <w:rsid w:val="00F43F1A"/>
    <w:rsid w:val="00F66D7F"/>
    <w:rsid w:val="00F83048"/>
    <w:rsid w:val="00F91FE4"/>
    <w:rsid w:val="00FA2741"/>
    <w:rsid w:val="00FA5FB0"/>
    <w:rsid w:val="00FD07F0"/>
    <w:rsid w:val="00FD4612"/>
    <w:rsid w:val="00FE066B"/>
    <w:rsid w:val="00FE5A01"/>
    <w:rsid w:val="00FF02F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B6"/>
    <w:pPr>
      <w:spacing w:after="0" w:line="240" w:lineRule="auto"/>
    </w:pPr>
    <w:rPr>
      <w:rFonts w:ascii="Times New Roman Kyr" w:eastAsia="Times New Roman" w:hAnsi="Times New Roman K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5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B6"/>
    <w:pPr>
      <w:spacing w:after="0" w:line="240" w:lineRule="auto"/>
    </w:pPr>
    <w:rPr>
      <w:rFonts w:ascii="Times New Roman Kyr" w:eastAsia="Times New Roman" w:hAnsi="Times New Roman K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5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B2884E-F0CC-430C-A7BE-1317F81A3FC9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553F172-4E4D-4A6A-94B2-5FE91E522907}">
      <dgm:prSet phldrT="[Текст]"/>
      <dgm:spPr/>
      <dgm:t>
        <a:bodyPr/>
        <a:lstStyle/>
        <a:p>
          <a:pPr algn="ctr"/>
          <a:r>
            <a:rPr lang="ru-RU" b="1"/>
            <a:t> СПбГУ</a:t>
          </a:r>
        </a:p>
      </dgm:t>
    </dgm:pt>
    <dgm:pt modelId="{3E3F7C70-21EA-44D7-9171-48A5101FA06D}" type="parTrans" cxnId="{46CDA697-0D0B-4B52-B18E-4A95A568C37C}">
      <dgm:prSet/>
      <dgm:spPr/>
      <dgm:t>
        <a:bodyPr/>
        <a:lstStyle/>
        <a:p>
          <a:pPr algn="ctr"/>
          <a:endParaRPr lang="ru-RU"/>
        </a:p>
      </dgm:t>
    </dgm:pt>
    <dgm:pt modelId="{7E5FE2B6-6D87-4B20-840B-6F22CA10B0B4}" type="sibTrans" cxnId="{46CDA697-0D0B-4B52-B18E-4A95A568C37C}">
      <dgm:prSet custT="1"/>
      <dgm:spPr/>
      <dgm:t>
        <a:bodyPr/>
        <a:lstStyle/>
        <a:p>
          <a:pPr algn="ctr"/>
          <a:r>
            <a:rPr lang="ru-RU" sz="2000"/>
            <a:t>ВШЭ </a:t>
          </a:r>
        </a:p>
        <a:p>
          <a:pPr algn="ctr"/>
          <a:r>
            <a:rPr lang="ru-RU" sz="2000"/>
            <a:t>г. Москва</a:t>
          </a:r>
        </a:p>
      </dgm:t>
    </dgm:pt>
    <dgm:pt modelId="{1AA073A9-34B4-4C43-88B2-50D2E0FEE309}">
      <dgm:prSet phldrT="[Текст]"/>
      <dgm:spPr/>
      <dgm:t>
        <a:bodyPr/>
        <a:lstStyle/>
        <a:p>
          <a:pPr algn="ctr"/>
          <a:r>
            <a:rPr lang="ru-RU" b="1"/>
            <a:t>Здоровые школы</a:t>
          </a:r>
        </a:p>
      </dgm:t>
    </dgm:pt>
    <dgm:pt modelId="{B03CCEF3-7FAE-4C43-8A0B-1AD6C40250F4}" type="parTrans" cxnId="{40C7C603-8246-464E-BC6A-F5DEBA06F929}">
      <dgm:prSet/>
      <dgm:spPr/>
      <dgm:t>
        <a:bodyPr/>
        <a:lstStyle/>
        <a:p>
          <a:pPr algn="ctr"/>
          <a:endParaRPr lang="ru-RU"/>
        </a:p>
      </dgm:t>
    </dgm:pt>
    <dgm:pt modelId="{143490BC-BF1E-4A0F-91C0-28CFCE2A0E8E}" type="sibTrans" cxnId="{40C7C603-8246-464E-BC6A-F5DEBA06F929}">
      <dgm:prSet/>
      <dgm:spPr/>
      <dgm:t>
        <a:bodyPr/>
        <a:lstStyle/>
        <a:p>
          <a:pPr algn="ctr"/>
          <a:r>
            <a:rPr lang="ru-RU"/>
            <a:t>РЦНК</a:t>
          </a:r>
        </a:p>
      </dgm:t>
    </dgm:pt>
    <dgm:pt modelId="{A523CA3D-65BD-45FC-BE8A-5CBC7B733037}">
      <dgm:prSet phldrT="[Текст]"/>
      <dgm:spPr/>
      <dgm:t>
        <a:bodyPr/>
        <a:lstStyle/>
        <a:p>
          <a:pPr algn="ctr"/>
          <a:r>
            <a:rPr lang="ru-RU" b="1">
              <a:solidFill>
                <a:schemeClr val="bg1"/>
              </a:solidFill>
            </a:rPr>
            <a:t>    Корейский центр просвещения</a:t>
          </a:r>
        </a:p>
      </dgm:t>
    </dgm:pt>
    <dgm:pt modelId="{A339391C-6826-416D-AE95-FE8CF8E1FD80}" type="parTrans" cxnId="{1A66405E-AE0D-49DD-984F-21F29D46252A}">
      <dgm:prSet/>
      <dgm:spPr/>
      <dgm:t>
        <a:bodyPr/>
        <a:lstStyle/>
        <a:p>
          <a:pPr algn="ctr"/>
          <a:endParaRPr lang="ru-RU"/>
        </a:p>
      </dgm:t>
    </dgm:pt>
    <dgm:pt modelId="{A9189581-8ECE-49D7-AACE-23FEF9F0FA48}" type="sibTrans" cxnId="{1A66405E-AE0D-49DD-984F-21F29D46252A}">
      <dgm:prSet/>
      <dgm:spPr/>
      <dgm:t>
        <a:bodyPr/>
        <a:lstStyle/>
        <a:p>
          <a:pPr algn="ctr"/>
          <a:endParaRPr lang="ru-RU"/>
        </a:p>
      </dgm:t>
    </dgm:pt>
    <dgm:pt modelId="{0BBC1F1E-C3EA-479C-8F0A-70979E290173}">
      <dgm:prSet phldrT="[Текст]"/>
      <dgm:spPr/>
      <dgm:t>
        <a:bodyPr/>
        <a:lstStyle/>
        <a:p>
          <a:pPr algn="ctr"/>
          <a:r>
            <a:rPr lang="ru-RU" b="1"/>
            <a:t>Славянский Фонд </a:t>
          </a:r>
        </a:p>
      </dgm:t>
    </dgm:pt>
    <dgm:pt modelId="{16FA62BE-E1E4-421A-8BCB-A3CAC4DD67EB}" type="parTrans" cxnId="{D0A08CA1-9A37-4466-A6F3-88A7C581997D}">
      <dgm:prSet/>
      <dgm:spPr/>
      <dgm:t>
        <a:bodyPr/>
        <a:lstStyle/>
        <a:p>
          <a:pPr algn="ctr"/>
          <a:endParaRPr lang="ru-RU"/>
        </a:p>
      </dgm:t>
    </dgm:pt>
    <dgm:pt modelId="{B98DFCFC-4FCC-4AD2-A554-2600722F9025}" type="sibTrans" cxnId="{D0A08CA1-9A37-4466-A6F3-88A7C581997D}">
      <dgm:prSet/>
      <dgm:spPr/>
      <dgm:t>
        <a:bodyPr/>
        <a:lstStyle/>
        <a:p>
          <a:pPr algn="ctr"/>
          <a:r>
            <a:rPr lang="ru-RU"/>
            <a:t>КРСУ</a:t>
          </a:r>
        </a:p>
      </dgm:t>
    </dgm:pt>
    <dgm:pt modelId="{EFDF26BA-090D-4912-963E-B0494E4EC287}" type="pres">
      <dgm:prSet presAssocID="{F1B2884E-F0CC-430C-A7BE-1317F81A3FC9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408BE996-D26B-4100-A296-FB74C11767B0}" type="pres">
      <dgm:prSet presAssocID="{9553F172-4E4D-4A6A-94B2-5FE91E522907}" presName="composite" presStyleCnt="0"/>
      <dgm:spPr/>
      <dgm:t>
        <a:bodyPr/>
        <a:lstStyle/>
        <a:p>
          <a:endParaRPr lang="ru-RU"/>
        </a:p>
      </dgm:t>
    </dgm:pt>
    <dgm:pt modelId="{9421FE52-742A-46E3-BCBE-871C75743911}" type="pres">
      <dgm:prSet presAssocID="{9553F172-4E4D-4A6A-94B2-5FE91E522907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0056F1-4C19-4858-A485-BB03FA745A90}" type="pres">
      <dgm:prSet presAssocID="{9553F172-4E4D-4A6A-94B2-5FE91E522907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D304A8-5E64-4711-BDCE-A76C022749F7}" type="pres">
      <dgm:prSet presAssocID="{9553F172-4E4D-4A6A-94B2-5FE91E522907}" presName="BalanceSpacing" presStyleCnt="0"/>
      <dgm:spPr/>
      <dgm:t>
        <a:bodyPr/>
        <a:lstStyle/>
        <a:p>
          <a:endParaRPr lang="ru-RU"/>
        </a:p>
      </dgm:t>
    </dgm:pt>
    <dgm:pt modelId="{14314318-987E-4510-A449-93C6A245DE88}" type="pres">
      <dgm:prSet presAssocID="{9553F172-4E4D-4A6A-94B2-5FE91E522907}" presName="BalanceSpacing1" presStyleCnt="0"/>
      <dgm:spPr/>
      <dgm:t>
        <a:bodyPr/>
        <a:lstStyle/>
        <a:p>
          <a:endParaRPr lang="ru-RU"/>
        </a:p>
      </dgm:t>
    </dgm:pt>
    <dgm:pt modelId="{29C3DF9E-8C57-477C-9D34-12F053DF9553}" type="pres">
      <dgm:prSet presAssocID="{7E5FE2B6-6D87-4B20-840B-6F22CA10B0B4}" presName="Accent1Text" presStyleLbl="node1" presStyleIdx="1" presStyleCnt="6"/>
      <dgm:spPr/>
      <dgm:t>
        <a:bodyPr/>
        <a:lstStyle/>
        <a:p>
          <a:endParaRPr lang="ru-RU"/>
        </a:p>
      </dgm:t>
    </dgm:pt>
    <dgm:pt modelId="{7C9DB132-8B91-44E3-AFC9-E0E96BD6B05E}" type="pres">
      <dgm:prSet presAssocID="{7E5FE2B6-6D87-4B20-840B-6F22CA10B0B4}" presName="spaceBetweenRectangles" presStyleCnt="0"/>
      <dgm:spPr/>
      <dgm:t>
        <a:bodyPr/>
        <a:lstStyle/>
        <a:p>
          <a:endParaRPr lang="ru-RU"/>
        </a:p>
      </dgm:t>
    </dgm:pt>
    <dgm:pt modelId="{4232AD41-6497-40BA-8E9E-46990B180536}" type="pres">
      <dgm:prSet presAssocID="{1AA073A9-34B4-4C43-88B2-50D2E0FEE309}" presName="composite" presStyleCnt="0"/>
      <dgm:spPr/>
      <dgm:t>
        <a:bodyPr/>
        <a:lstStyle/>
        <a:p>
          <a:endParaRPr lang="ru-RU"/>
        </a:p>
      </dgm:t>
    </dgm:pt>
    <dgm:pt modelId="{C42A34E4-BF57-4E20-859D-DDB486495AD9}" type="pres">
      <dgm:prSet presAssocID="{1AA073A9-34B4-4C43-88B2-50D2E0FEE309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BA4837-4C9C-42B3-9A8E-3ACFEB9C67B1}" type="pres">
      <dgm:prSet presAssocID="{1AA073A9-34B4-4C43-88B2-50D2E0FEE309}" presName="Childtext1" presStyleLbl="revTx" presStyleIdx="1" presStyleCnt="3" custScaleX="83626" custScaleY="7015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118862-9A4D-4F01-AC04-3679F688F9F5}" type="pres">
      <dgm:prSet presAssocID="{1AA073A9-34B4-4C43-88B2-50D2E0FEE309}" presName="BalanceSpacing" presStyleCnt="0"/>
      <dgm:spPr/>
      <dgm:t>
        <a:bodyPr/>
        <a:lstStyle/>
        <a:p>
          <a:endParaRPr lang="ru-RU"/>
        </a:p>
      </dgm:t>
    </dgm:pt>
    <dgm:pt modelId="{36F6CE7D-CFEB-48FC-A3F2-C8AF7C5D8880}" type="pres">
      <dgm:prSet presAssocID="{1AA073A9-34B4-4C43-88B2-50D2E0FEE309}" presName="BalanceSpacing1" presStyleCnt="0"/>
      <dgm:spPr/>
      <dgm:t>
        <a:bodyPr/>
        <a:lstStyle/>
        <a:p>
          <a:endParaRPr lang="ru-RU"/>
        </a:p>
      </dgm:t>
    </dgm:pt>
    <dgm:pt modelId="{D63747DF-FE14-4943-B9CE-85A1EA6F3D7A}" type="pres">
      <dgm:prSet presAssocID="{143490BC-BF1E-4A0F-91C0-28CFCE2A0E8E}" presName="Accent1Text" presStyleLbl="node1" presStyleIdx="3" presStyleCnt="6"/>
      <dgm:spPr/>
      <dgm:t>
        <a:bodyPr/>
        <a:lstStyle/>
        <a:p>
          <a:endParaRPr lang="ru-RU"/>
        </a:p>
      </dgm:t>
    </dgm:pt>
    <dgm:pt modelId="{1560B20D-4302-4A0A-902F-43CE0630DEAD}" type="pres">
      <dgm:prSet presAssocID="{143490BC-BF1E-4A0F-91C0-28CFCE2A0E8E}" presName="spaceBetweenRectangles" presStyleCnt="0"/>
      <dgm:spPr/>
      <dgm:t>
        <a:bodyPr/>
        <a:lstStyle/>
        <a:p>
          <a:endParaRPr lang="ru-RU"/>
        </a:p>
      </dgm:t>
    </dgm:pt>
    <dgm:pt modelId="{61B474D1-B6C7-4882-A633-1F46F1E4D5AD}" type="pres">
      <dgm:prSet presAssocID="{0BBC1F1E-C3EA-479C-8F0A-70979E290173}" presName="composite" presStyleCnt="0"/>
      <dgm:spPr/>
      <dgm:t>
        <a:bodyPr/>
        <a:lstStyle/>
        <a:p>
          <a:endParaRPr lang="ru-RU"/>
        </a:p>
      </dgm:t>
    </dgm:pt>
    <dgm:pt modelId="{89CDABB8-CEDA-43F6-8014-8AF38FD282BC}" type="pres">
      <dgm:prSet presAssocID="{0BBC1F1E-C3EA-479C-8F0A-70979E290173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C79439-C6B3-4106-A9C7-EB5AB796B75F}" type="pres">
      <dgm:prSet presAssocID="{0BBC1F1E-C3EA-479C-8F0A-70979E290173}" presName="Childtext1" presStyleLbl="revTx" presStyleIdx="2" presStyleCnt="3" custFlipHor="1" custScaleX="11454" custScaleY="382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6D706E-3802-4CA3-AD50-EAAF9DFCD426}" type="pres">
      <dgm:prSet presAssocID="{0BBC1F1E-C3EA-479C-8F0A-70979E290173}" presName="BalanceSpacing" presStyleCnt="0"/>
      <dgm:spPr/>
      <dgm:t>
        <a:bodyPr/>
        <a:lstStyle/>
        <a:p>
          <a:endParaRPr lang="ru-RU"/>
        </a:p>
      </dgm:t>
    </dgm:pt>
    <dgm:pt modelId="{5630C8E0-D816-4A7E-85AF-DF7C28655811}" type="pres">
      <dgm:prSet presAssocID="{0BBC1F1E-C3EA-479C-8F0A-70979E290173}" presName="BalanceSpacing1" presStyleCnt="0"/>
      <dgm:spPr/>
      <dgm:t>
        <a:bodyPr/>
        <a:lstStyle/>
        <a:p>
          <a:endParaRPr lang="ru-RU"/>
        </a:p>
      </dgm:t>
    </dgm:pt>
    <dgm:pt modelId="{6FBAC99B-6F0F-460B-A4B5-E7E790A50C8D}" type="pres">
      <dgm:prSet presAssocID="{B98DFCFC-4FCC-4AD2-A554-2600722F9025}" presName="Accent1Text" presStyleLbl="node1" presStyleIdx="5" presStyleCnt="6"/>
      <dgm:spPr/>
      <dgm:t>
        <a:bodyPr/>
        <a:lstStyle/>
        <a:p>
          <a:endParaRPr lang="ru-RU"/>
        </a:p>
      </dgm:t>
    </dgm:pt>
  </dgm:ptLst>
  <dgm:cxnLst>
    <dgm:cxn modelId="{D5426FF6-F925-4941-A70F-5947729D5159}" type="presOf" srcId="{7E5FE2B6-6D87-4B20-840B-6F22CA10B0B4}" destId="{29C3DF9E-8C57-477C-9D34-12F053DF9553}" srcOrd="0" destOrd="0" presId="urn:microsoft.com/office/officeart/2008/layout/AlternatingHexagons"/>
    <dgm:cxn modelId="{E3C55F92-360E-4C90-8D08-79CC6C5C7B25}" type="presOf" srcId="{A523CA3D-65BD-45FC-BE8A-5CBC7B733037}" destId="{F4BA4837-4C9C-42B3-9A8E-3ACFEB9C67B1}" srcOrd="0" destOrd="0" presId="urn:microsoft.com/office/officeart/2008/layout/AlternatingHexagons"/>
    <dgm:cxn modelId="{5123F38B-283E-4D5E-A1AA-B46BD2DD367E}" type="presOf" srcId="{F1B2884E-F0CC-430C-A7BE-1317F81A3FC9}" destId="{EFDF26BA-090D-4912-963E-B0494E4EC287}" srcOrd="0" destOrd="0" presId="urn:microsoft.com/office/officeart/2008/layout/AlternatingHexagons"/>
    <dgm:cxn modelId="{DB4B7DF6-F5CF-42CB-95F2-871EEA652BFF}" type="presOf" srcId="{B98DFCFC-4FCC-4AD2-A554-2600722F9025}" destId="{6FBAC99B-6F0F-460B-A4B5-E7E790A50C8D}" srcOrd="0" destOrd="0" presId="urn:microsoft.com/office/officeart/2008/layout/AlternatingHexagons"/>
    <dgm:cxn modelId="{A035A1C7-5707-4ED5-931F-5C377C064F45}" type="presOf" srcId="{1AA073A9-34B4-4C43-88B2-50D2E0FEE309}" destId="{C42A34E4-BF57-4E20-859D-DDB486495AD9}" srcOrd="0" destOrd="0" presId="urn:microsoft.com/office/officeart/2008/layout/AlternatingHexagons"/>
    <dgm:cxn modelId="{62E5C3BA-EAD0-4467-A1AC-F86C1CC138FA}" type="presOf" srcId="{0BBC1F1E-C3EA-479C-8F0A-70979E290173}" destId="{89CDABB8-CEDA-43F6-8014-8AF38FD282BC}" srcOrd="0" destOrd="0" presId="urn:microsoft.com/office/officeart/2008/layout/AlternatingHexagons"/>
    <dgm:cxn modelId="{D0A08CA1-9A37-4466-A6F3-88A7C581997D}" srcId="{F1B2884E-F0CC-430C-A7BE-1317F81A3FC9}" destId="{0BBC1F1E-C3EA-479C-8F0A-70979E290173}" srcOrd="2" destOrd="0" parTransId="{16FA62BE-E1E4-421A-8BCB-A3CAC4DD67EB}" sibTransId="{B98DFCFC-4FCC-4AD2-A554-2600722F9025}"/>
    <dgm:cxn modelId="{40C7C603-8246-464E-BC6A-F5DEBA06F929}" srcId="{F1B2884E-F0CC-430C-A7BE-1317F81A3FC9}" destId="{1AA073A9-34B4-4C43-88B2-50D2E0FEE309}" srcOrd="1" destOrd="0" parTransId="{B03CCEF3-7FAE-4C43-8A0B-1AD6C40250F4}" sibTransId="{143490BC-BF1E-4A0F-91C0-28CFCE2A0E8E}"/>
    <dgm:cxn modelId="{5B972564-A76B-4A07-911A-1800D5A3CB73}" type="presOf" srcId="{9553F172-4E4D-4A6A-94B2-5FE91E522907}" destId="{9421FE52-742A-46E3-BCBE-871C75743911}" srcOrd="0" destOrd="0" presId="urn:microsoft.com/office/officeart/2008/layout/AlternatingHexagons"/>
    <dgm:cxn modelId="{932F1F5E-B0D1-4C14-9421-CE1F56B4CE70}" type="presOf" srcId="{143490BC-BF1E-4A0F-91C0-28CFCE2A0E8E}" destId="{D63747DF-FE14-4943-B9CE-85A1EA6F3D7A}" srcOrd="0" destOrd="0" presId="urn:microsoft.com/office/officeart/2008/layout/AlternatingHexagons"/>
    <dgm:cxn modelId="{46CDA697-0D0B-4B52-B18E-4A95A568C37C}" srcId="{F1B2884E-F0CC-430C-A7BE-1317F81A3FC9}" destId="{9553F172-4E4D-4A6A-94B2-5FE91E522907}" srcOrd="0" destOrd="0" parTransId="{3E3F7C70-21EA-44D7-9171-48A5101FA06D}" sibTransId="{7E5FE2B6-6D87-4B20-840B-6F22CA10B0B4}"/>
    <dgm:cxn modelId="{1A66405E-AE0D-49DD-984F-21F29D46252A}" srcId="{1AA073A9-34B4-4C43-88B2-50D2E0FEE309}" destId="{A523CA3D-65BD-45FC-BE8A-5CBC7B733037}" srcOrd="0" destOrd="0" parTransId="{A339391C-6826-416D-AE95-FE8CF8E1FD80}" sibTransId="{A9189581-8ECE-49D7-AACE-23FEF9F0FA48}"/>
    <dgm:cxn modelId="{B27D4CF3-8A7F-4AE2-94C3-3152B2B6E070}" type="presParOf" srcId="{EFDF26BA-090D-4912-963E-B0494E4EC287}" destId="{408BE996-D26B-4100-A296-FB74C11767B0}" srcOrd="0" destOrd="0" presId="urn:microsoft.com/office/officeart/2008/layout/AlternatingHexagons"/>
    <dgm:cxn modelId="{ACAE6576-4571-4C4F-81FC-6DF841EF0372}" type="presParOf" srcId="{408BE996-D26B-4100-A296-FB74C11767B0}" destId="{9421FE52-742A-46E3-BCBE-871C75743911}" srcOrd="0" destOrd="0" presId="urn:microsoft.com/office/officeart/2008/layout/AlternatingHexagons"/>
    <dgm:cxn modelId="{D8E08FCD-7AF3-488D-84AD-5C83C47C10F0}" type="presParOf" srcId="{408BE996-D26B-4100-A296-FB74C11767B0}" destId="{2A0056F1-4C19-4858-A485-BB03FA745A90}" srcOrd="1" destOrd="0" presId="urn:microsoft.com/office/officeart/2008/layout/AlternatingHexagons"/>
    <dgm:cxn modelId="{5007EF4E-13A3-430A-BDFC-D0E6E7C8EADA}" type="presParOf" srcId="{408BE996-D26B-4100-A296-FB74C11767B0}" destId="{50D304A8-5E64-4711-BDCE-A76C022749F7}" srcOrd="2" destOrd="0" presId="urn:microsoft.com/office/officeart/2008/layout/AlternatingHexagons"/>
    <dgm:cxn modelId="{C2E74D72-781B-41B7-B549-2926EB147AAF}" type="presParOf" srcId="{408BE996-D26B-4100-A296-FB74C11767B0}" destId="{14314318-987E-4510-A449-93C6A245DE88}" srcOrd="3" destOrd="0" presId="urn:microsoft.com/office/officeart/2008/layout/AlternatingHexagons"/>
    <dgm:cxn modelId="{FBDD2909-1880-40AA-A02D-B7BC4508CA71}" type="presParOf" srcId="{408BE996-D26B-4100-A296-FB74C11767B0}" destId="{29C3DF9E-8C57-477C-9D34-12F053DF9553}" srcOrd="4" destOrd="0" presId="urn:microsoft.com/office/officeart/2008/layout/AlternatingHexagons"/>
    <dgm:cxn modelId="{84D288C3-A451-425A-AF96-8B18F8BF7AFB}" type="presParOf" srcId="{EFDF26BA-090D-4912-963E-B0494E4EC287}" destId="{7C9DB132-8B91-44E3-AFC9-E0E96BD6B05E}" srcOrd="1" destOrd="0" presId="urn:microsoft.com/office/officeart/2008/layout/AlternatingHexagons"/>
    <dgm:cxn modelId="{1E9D62E8-5F6B-452A-9F05-B35711CF6E84}" type="presParOf" srcId="{EFDF26BA-090D-4912-963E-B0494E4EC287}" destId="{4232AD41-6497-40BA-8E9E-46990B180536}" srcOrd="2" destOrd="0" presId="urn:microsoft.com/office/officeart/2008/layout/AlternatingHexagons"/>
    <dgm:cxn modelId="{8E083550-E922-4DAA-BACC-D7A9E3693D5D}" type="presParOf" srcId="{4232AD41-6497-40BA-8E9E-46990B180536}" destId="{C42A34E4-BF57-4E20-859D-DDB486495AD9}" srcOrd="0" destOrd="0" presId="urn:microsoft.com/office/officeart/2008/layout/AlternatingHexagons"/>
    <dgm:cxn modelId="{22890F48-3D12-40C5-9256-721E2E7751CA}" type="presParOf" srcId="{4232AD41-6497-40BA-8E9E-46990B180536}" destId="{F4BA4837-4C9C-42B3-9A8E-3ACFEB9C67B1}" srcOrd="1" destOrd="0" presId="urn:microsoft.com/office/officeart/2008/layout/AlternatingHexagons"/>
    <dgm:cxn modelId="{378994DA-3E2B-4A21-BF63-2BE8AA26EA2F}" type="presParOf" srcId="{4232AD41-6497-40BA-8E9E-46990B180536}" destId="{0E118862-9A4D-4F01-AC04-3679F688F9F5}" srcOrd="2" destOrd="0" presId="urn:microsoft.com/office/officeart/2008/layout/AlternatingHexagons"/>
    <dgm:cxn modelId="{BB97AE89-2F6C-4F9B-9E64-D5A4F0387448}" type="presParOf" srcId="{4232AD41-6497-40BA-8E9E-46990B180536}" destId="{36F6CE7D-CFEB-48FC-A3F2-C8AF7C5D8880}" srcOrd="3" destOrd="0" presId="urn:microsoft.com/office/officeart/2008/layout/AlternatingHexagons"/>
    <dgm:cxn modelId="{104A84BD-0CEF-4499-933B-05A123AC0FDA}" type="presParOf" srcId="{4232AD41-6497-40BA-8E9E-46990B180536}" destId="{D63747DF-FE14-4943-B9CE-85A1EA6F3D7A}" srcOrd="4" destOrd="0" presId="urn:microsoft.com/office/officeart/2008/layout/AlternatingHexagons"/>
    <dgm:cxn modelId="{5658ECBF-6C11-4840-9DBA-AF7891E939E3}" type="presParOf" srcId="{EFDF26BA-090D-4912-963E-B0494E4EC287}" destId="{1560B20D-4302-4A0A-902F-43CE0630DEAD}" srcOrd="3" destOrd="0" presId="urn:microsoft.com/office/officeart/2008/layout/AlternatingHexagons"/>
    <dgm:cxn modelId="{61ED160F-53BF-4BA6-8B38-29F89387712C}" type="presParOf" srcId="{EFDF26BA-090D-4912-963E-B0494E4EC287}" destId="{61B474D1-B6C7-4882-A633-1F46F1E4D5AD}" srcOrd="4" destOrd="0" presId="urn:microsoft.com/office/officeart/2008/layout/AlternatingHexagons"/>
    <dgm:cxn modelId="{BF0C723B-D740-4C55-9F92-F820FDA93E87}" type="presParOf" srcId="{61B474D1-B6C7-4882-A633-1F46F1E4D5AD}" destId="{89CDABB8-CEDA-43F6-8014-8AF38FD282BC}" srcOrd="0" destOrd="0" presId="urn:microsoft.com/office/officeart/2008/layout/AlternatingHexagons"/>
    <dgm:cxn modelId="{1A8CC2F1-7415-4B6C-9559-B2C90CC5E624}" type="presParOf" srcId="{61B474D1-B6C7-4882-A633-1F46F1E4D5AD}" destId="{4EC79439-C6B3-4106-A9C7-EB5AB796B75F}" srcOrd="1" destOrd="0" presId="urn:microsoft.com/office/officeart/2008/layout/AlternatingHexagons"/>
    <dgm:cxn modelId="{27D9E7A7-43A4-4DF2-88CE-9F2BCEAD4C46}" type="presParOf" srcId="{61B474D1-B6C7-4882-A633-1F46F1E4D5AD}" destId="{CA6D706E-3802-4CA3-AD50-EAAF9DFCD426}" srcOrd="2" destOrd="0" presId="urn:microsoft.com/office/officeart/2008/layout/AlternatingHexagons"/>
    <dgm:cxn modelId="{7F9DFDFA-BD81-4B1F-95C7-742EDDBEE611}" type="presParOf" srcId="{61B474D1-B6C7-4882-A633-1F46F1E4D5AD}" destId="{5630C8E0-D816-4A7E-85AF-DF7C28655811}" srcOrd="3" destOrd="0" presId="urn:microsoft.com/office/officeart/2008/layout/AlternatingHexagons"/>
    <dgm:cxn modelId="{BB94D5C8-B33A-48DB-A4C6-86062AB885AE}" type="presParOf" srcId="{61B474D1-B6C7-4882-A633-1F46F1E4D5AD}" destId="{6FBAC99B-6F0F-460B-A4B5-E7E790A50C8D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21FE52-742A-46E3-BCBE-871C75743911}">
      <dsp:nvSpPr>
        <dsp:cNvPr id="0" name=""/>
        <dsp:cNvSpPr/>
      </dsp:nvSpPr>
      <dsp:spPr>
        <a:xfrm rot="5400000">
          <a:off x="3067142" y="129752"/>
          <a:ext cx="1991196" cy="173234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 СПбГУ</a:t>
          </a:r>
        </a:p>
      </dsp:txBody>
      <dsp:txXfrm rot="-5400000">
        <a:off x="3466526" y="310619"/>
        <a:ext cx="1192428" cy="1370606"/>
      </dsp:txXfrm>
    </dsp:sp>
    <dsp:sp modelId="{2A0056F1-4C19-4858-A485-BB03FA745A90}">
      <dsp:nvSpPr>
        <dsp:cNvPr id="0" name=""/>
        <dsp:cNvSpPr/>
      </dsp:nvSpPr>
      <dsp:spPr>
        <a:xfrm>
          <a:off x="4981478" y="398563"/>
          <a:ext cx="2222175" cy="11947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3DF9E-8C57-477C-9D34-12F053DF9553}">
      <dsp:nvSpPr>
        <dsp:cNvPr id="0" name=""/>
        <dsp:cNvSpPr/>
      </dsp:nvSpPr>
      <dsp:spPr>
        <a:xfrm rot="5400000">
          <a:off x="1196214" y="129752"/>
          <a:ext cx="1991196" cy="173234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ВШЭ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г. Москва</a:t>
          </a:r>
        </a:p>
      </dsp:txBody>
      <dsp:txXfrm rot="-5400000">
        <a:off x="1595598" y="310619"/>
        <a:ext cx="1192428" cy="1370606"/>
      </dsp:txXfrm>
    </dsp:sp>
    <dsp:sp modelId="{C42A34E4-BF57-4E20-859D-DDB486495AD9}">
      <dsp:nvSpPr>
        <dsp:cNvPr id="0" name=""/>
        <dsp:cNvSpPr/>
      </dsp:nvSpPr>
      <dsp:spPr>
        <a:xfrm rot="5400000">
          <a:off x="2128093" y="1819879"/>
          <a:ext cx="1991196" cy="173234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Здоровые школы</a:t>
          </a:r>
        </a:p>
      </dsp:txBody>
      <dsp:txXfrm rot="-5400000">
        <a:off x="2527477" y="2000746"/>
        <a:ext cx="1192428" cy="1370606"/>
      </dsp:txXfrm>
    </dsp:sp>
    <dsp:sp modelId="{F4BA4837-4C9C-42B3-9A8E-3ACFEB9C67B1}">
      <dsp:nvSpPr>
        <dsp:cNvPr id="0" name=""/>
        <dsp:cNvSpPr/>
      </dsp:nvSpPr>
      <dsp:spPr>
        <a:xfrm>
          <a:off x="211407" y="2266948"/>
          <a:ext cx="1798370" cy="8382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bg1"/>
              </a:solidFill>
            </a:rPr>
            <a:t>    Корейский центр просвещения</a:t>
          </a:r>
        </a:p>
      </dsp:txBody>
      <dsp:txXfrm>
        <a:off x="211407" y="2266948"/>
        <a:ext cx="1798370" cy="838202"/>
      </dsp:txXfrm>
    </dsp:sp>
    <dsp:sp modelId="{D63747DF-FE14-4943-B9CE-85A1EA6F3D7A}">
      <dsp:nvSpPr>
        <dsp:cNvPr id="0" name=""/>
        <dsp:cNvSpPr/>
      </dsp:nvSpPr>
      <dsp:spPr>
        <a:xfrm rot="5400000">
          <a:off x="3999022" y="1819879"/>
          <a:ext cx="1991196" cy="173234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/>
            <a:t>РЦНК</a:t>
          </a:r>
        </a:p>
      </dsp:txBody>
      <dsp:txXfrm rot="-5400000">
        <a:off x="4398406" y="2000746"/>
        <a:ext cx="1192428" cy="1370606"/>
      </dsp:txXfrm>
    </dsp:sp>
    <dsp:sp modelId="{89CDABB8-CEDA-43F6-8014-8AF38FD282BC}">
      <dsp:nvSpPr>
        <dsp:cNvPr id="0" name=""/>
        <dsp:cNvSpPr/>
      </dsp:nvSpPr>
      <dsp:spPr>
        <a:xfrm rot="5400000">
          <a:off x="3067142" y="3510007"/>
          <a:ext cx="1991196" cy="173234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Славянский Фонд </a:t>
          </a:r>
        </a:p>
      </dsp:txBody>
      <dsp:txXfrm rot="-5400000">
        <a:off x="3466526" y="3690874"/>
        <a:ext cx="1192428" cy="1370606"/>
      </dsp:txXfrm>
    </dsp:sp>
    <dsp:sp modelId="{4EC79439-C6B3-4106-A9C7-EB5AB796B75F}">
      <dsp:nvSpPr>
        <dsp:cNvPr id="0" name=""/>
        <dsp:cNvSpPr/>
      </dsp:nvSpPr>
      <dsp:spPr>
        <a:xfrm flipH="1">
          <a:off x="5965301" y="4353316"/>
          <a:ext cx="254527" cy="457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AC99B-6F0F-460B-A4B5-E7E790A50C8D}">
      <dsp:nvSpPr>
        <dsp:cNvPr id="0" name=""/>
        <dsp:cNvSpPr/>
      </dsp:nvSpPr>
      <dsp:spPr>
        <a:xfrm rot="5400000">
          <a:off x="1196214" y="3510007"/>
          <a:ext cx="1991196" cy="173234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/>
            <a:t>КРСУ</a:t>
          </a:r>
        </a:p>
      </dsp:txBody>
      <dsp:txXfrm rot="-5400000">
        <a:off x="1595598" y="3690874"/>
        <a:ext cx="1192428" cy="13706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1E7A-0432-4384-B5F5-26614021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</dc:creator>
  <cp:lastModifiedBy>admin</cp:lastModifiedBy>
  <cp:revision>9</cp:revision>
  <cp:lastPrinted>2014-02-26T14:13:00Z</cp:lastPrinted>
  <dcterms:created xsi:type="dcterms:W3CDTF">2014-02-26T10:05:00Z</dcterms:created>
  <dcterms:modified xsi:type="dcterms:W3CDTF">2019-01-24T06:26:00Z</dcterms:modified>
</cp:coreProperties>
</file>